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Liset Alejandra Quintero Castro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51970895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016680
          <w:br/>
          Email: lizethalejandraquinterocastro@gmail.com
          <w:br/>
          Tel: 3184361906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12 del sábado 04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6552CC5" w:rsidR="007E2F09" w:rsidRPr="0083680F" w:rsidRDefault="0083680F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Á</w:t>
      </w:r>
      <w:r w:rsidRPr="0083680F">
        <w:rPr>
          <w:rFonts w:asciiTheme="majorHAnsi" w:eastAsia="Arial" w:hAnsiTheme="majorHAnsi" w:cstheme="majorHAnsi"/>
          <w:sz w:val="20"/>
          <w:szCs w:val="20"/>
          <w:lang w:val="es-ES"/>
        </w:rPr>
        <w:t>lex Amed</w:t>
      </w:r>
      <w:r w:rsidR="002F4615" w:rsidRPr="0083680F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83680F">
        <w:rPr>
          <w:rFonts w:asciiTheme="majorHAnsi" w:eastAsia="Arial" w:hAnsiTheme="majorHAnsi" w:cstheme="majorHAnsi"/>
          <w:sz w:val="20"/>
          <w:szCs w:val="20"/>
          <w:lang w:val="es-ES"/>
        </w:rPr>
        <w:t>Valencia Rojas</w:t>
      </w:r>
    </w:p>
    <w:p w14:paraId="7C812031" w14:textId="125D01EB" w:rsidR="007E2F09" w:rsidRPr="0083680F" w:rsidRDefault="0083680F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Subdirector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FC84" w14:textId="77777777" w:rsidR="007E0F4E" w:rsidRDefault="007E0F4E" w:rsidP="001A74F0">
      <w:pPr>
        <w:spacing w:after="0" w:line="240" w:lineRule="auto"/>
      </w:pPr>
      <w:r>
        <w:separator/>
      </w:r>
    </w:p>
  </w:endnote>
  <w:endnote w:type="continuationSeparator" w:id="0">
    <w:p w14:paraId="1192C1FD" w14:textId="77777777" w:rsidR="007E0F4E" w:rsidRDefault="007E0F4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7E0F4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916F" w14:textId="77777777" w:rsidR="007E0F4E" w:rsidRDefault="007E0F4E" w:rsidP="001A74F0">
      <w:pPr>
        <w:spacing w:after="0" w:line="240" w:lineRule="auto"/>
      </w:pPr>
      <w:r>
        <w:separator/>
      </w:r>
    </w:p>
  </w:footnote>
  <w:footnote w:type="continuationSeparator" w:id="0">
    <w:p w14:paraId="5F2AEA13" w14:textId="77777777" w:rsidR="007E0F4E" w:rsidRDefault="007E0F4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7E0F4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0F4E"/>
    <w:rsid w:val="007E2F09"/>
    <w:rsid w:val="0083680F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96E79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uyi Daniel Mosquera Mosquera</cp:lastModifiedBy>
  <cp:revision>11</cp:revision>
  <cp:lastPrinted>2020-03-03T19:51:00Z</cp:lastPrinted>
  <dcterms:created xsi:type="dcterms:W3CDTF">2020-04-29T13:58:00Z</dcterms:created>
  <dcterms:modified xsi:type="dcterms:W3CDTF">2021-12-03T22:09:00Z</dcterms:modified>
</cp:coreProperties>
</file>